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F4" w:rsidRDefault="005763FC" w:rsidP="009043F4">
      <w:pPr>
        <w:spacing w:after="0" w:line="240" w:lineRule="auto"/>
      </w:pPr>
      <w:r w:rsidRPr="00B12E2F">
        <w:t xml:space="preserve">DCYHA Board Meeting </w:t>
      </w:r>
      <w:r w:rsidR="001C4868" w:rsidRPr="00B12E2F">
        <w:t>Minutes</w:t>
      </w:r>
    </w:p>
    <w:p w:rsidR="005763FC" w:rsidRDefault="007F117E" w:rsidP="009043F4">
      <w:pPr>
        <w:spacing w:after="0" w:line="240" w:lineRule="auto"/>
      </w:pPr>
      <w:r>
        <w:t>August 21</w:t>
      </w:r>
      <w:r w:rsidR="00F501FE">
        <w:t>, 2014</w:t>
      </w:r>
      <w:r w:rsidR="009A36B3" w:rsidRPr="00B12E2F">
        <w:t xml:space="preserve"> </w:t>
      </w:r>
      <w:r w:rsidR="00A1069E">
        <w:t>8:0</w:t>
      </w:r>
      <w:r w:rsidR="00AF7F79" w:rsidRPr="00B12E2F">
        <w:t xml:space="preserve">0 p.m. </w:t>
      </w:r>
    </w:p>
    <w:p w:rsidR="006003F9" w:rsidRPr="00B12E2F" w:rsidRDefault="006003F9" w:rsidP="009043F4">
      <w:pPr>
        <w:spacing w:after="0" w:line="240" w:lineRule="auto"/>
      </w:pPr>
    </w:p>
    <w:p w:rsidR="007B6822" w:rsidRDefault="00055BCA" w:rsidP="009043F4">
      <w:pPr>
        <w:spacing w:after="0" w:line="240" w:lineRule="auto"/>
        <w:rPr>
          <w:sz w:val="20"/>
          <w:szCs w:val="20"/>
        </w:rPr>
      </w:pPr>
      <w:r w:rsidRPr="00F501FE">
        <w:rPr>
          <w:b/>
          <w:sz w:val="20"/>
          <w:szCs w:val="20"/>
        </w:rPr>
        <w:t>Present</w:t>
      </w:r>
      <w:r w:rsidRPr="00F501FE">
        <w:rPr>
          <w:sz w:val="20"/>
          <w:szCs w:val="20"/>
        </w:rPr>
        <w:t xml:space="preserve">: </w:t>
      </w:r>
      <w:r w:rsidR="00E463A6">
        <w:rPr>
          <w:sz w:val="20"/>
          <w:szCs w:val="20"/>
        </w:rPr>
        <w:t>TJ Telford, Katie Shaffer</w:t>
      </w:r>
      <w:r w:rsidR="00F501FE" w:rsidRPr="00F501FE">
        <w:rPr>
          <w:sz w:val="20"/>
          <w:szCs w:val="20"/>
        </w:rPr>
        <w:t xml:space="preserve">, </w:t>
      </w:r>
      <w:r w:rsidR="007F117E">
        <w:rPr>
          <w:sz w:val="20"/>
          <w:szCs w:val="20"/>
        </w:rPr>
        <w:t xml:space="preserve">Ty </w:t>
      </w:r>
      <w:proofErr w:type="spellStart"/>
      <w:r w:rsidR="007F117E">
        <w:rPr>
          <w:sz w:val="20"/>
          <w:szCs w:val="20"/>
        </w:rPr>
        <w:t>Berrett</w:t>
      </w:r>
      <w:proofErr w:type="spellEnd"/>
      <w:r w:rsidR="00E463A6">
        <w:rPr>
          <w:sz w:val="20"/>
          <w:szCs w:val="20"/>
        </w:rPr>
        <w:t xml:space="preserve">, Scott </w:t>
      </w:r>
      <w:proofErr w:type="spellStart"/>
      <w:r w:rsidR="00E463A6">
        <w:rPr>
          <w:sz w:val="20"/>
          <w:szCs w:val="20"/>
        </w:rPr>
        <w:t>Hinerman</w:t>
      </w:r>
      <w:proofErr w:type="spellEnd"/>
      <w:r w:rsidR="00F501FE" w:rsidRPr="00F501FE">
        <w:rPr>
          <w:sz w:val="20"/>
          <w:szCs w:val="20"/>
        </w:rPr>
        <w:t xml:space="preserve">, </w:t>
      </w:r>
      <w:proofErr w:type="spellStart"/>
      <w:r w:rsidR="00E463A6">
        <w:rPr>
          <w:sz w:val="20"/>
          <w:szCs w:val="20"/>
        </w:rPr>
        <w:t>Karyn</w:t>
      </w:r>
      <w:proofErr w:type="spellEnd"/>
      <w:r w:rsidR="00E463A6">
        <w:rPr>
          <w:sz w:val="20"/>
          <w:szCs w:val="20"/>
        </w:rPr>
        <w:t xml:space="preserve"> Baxter, </w:t>
      </w:r>
      <w:r w:rsidR="008B11FF">
        <w:rPr>
          <w:sz w:val="20"/>
          <w:szCs w:val="20"/>
        </w:rPr>
        <w:t xml:space="preserve">Ty </w:t>
      </w:r>
      <w:proofErr w:type="spellStart"/>
      <w:r w:rsidR="008B11FF">
        <w:rPr>
          <w:sz w:val="20"/>
          <w:szCs w:val="20"/>
        </w:rPr>
        <w:t>Poulsen</w:t>
      </w:r>
      <w:proofErr w:type="spellEnd"/>
      <w:r w:rsidR="008B11FF">
        <w:rPr>
          <w:sz w:val="20"/>
          <w:szCs w:val="20"/>
        </w:rPr>
        <w:t>, Steph</w:t>
      </w:r>
      <w:r w:rsidR="00F501FE" w:rsidRPr="00F501FE">
        <w:rPr>
          <w:sz w:val="20"/>
          <w:szCs w:val="20"/>
        </w:rPr>
        <w:t xml:space="preserve"> Sill, </w:t>
      </w:r>
      <w:r w:rsidR="007F117E">
        <w:rPr>
          <w:sz w:val="20"/>
          <w:szCs w:val="20"/>
        </w:rPr>
        <w:t xml:space="preserve">Rick </w:t>
      </w:r>
      <w:proofErr w:type="spellStart"/>
      <w:r w:rsidR="007F117E">
        <w:rPr>
          <w:sz w:val="20"/>
          <w:szCs w:val="20"/>
        </w:rPr>
        <w:t>Leighter</w:t>
      </w:r>
      <w:proofErr w:type="spellEnd"/>
      <w:r w:rsidR="007F117E">
        <w:rPr>
          <w:sz w:val="20"/>
          <w:szCs w:val="20"/>
        </w:rPr>
        <w:t xml:space="preserve">, </w:t>
      </w:r>
      <w:r w:rsidR="00F501FE" w:rsidRPr="00F501FE">
        <w:rPr>
          <w:sz w:val="20"/>
          <w:szCs w:val="20"/>
        </w:rPr>
        <w:t>John Jensen</w:t>
      </w:r>
      <w:r w:rsidR="007F117E">
        <w:rPr>
          <w:sz w:val="20"/>
          <w:szCs w:val="20"/>
        </w:rPr>
        <w:t xml:space="preserve">, </w:t>
      </w:r>
    </w:p>
    <w:p w:rsidR="00F501FE" w:rsidRPr="00F501FE" w:rsidRDefault="007F117E" w:rsidP="009043F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ich Lucy – by phone</w:t>
      </w:r>
      <w:r w:rsidR="008B11FF">
        <w:rPr>
          <w:sz w:val="20"/>
          <w:szCs w:val="20"/>
        </w:rPr>
        <w:t xml:space="preserve"> </w:t>
      </w:r>
      <w:r w:rsidR="008B11FF">
        <w:rPr>
          <w:sz w:val="20"/>
          <w:szCs w:val="20"/>
        </w:rPr>
        <w:tab/>
      </w:r>
      <w:r w:rsidR="008B11FF">
        <w:rPr>
          <w:sz w:val="20"/>
          <w:szCs w:val="20"/>
        </w:rPr>
        <w:tab/>
      </w:r>
      <w:r w:rsidR="00F501FE" w:rsidRPr="008B11FF">
        <w:rPr>
          <w:b/>
          <w:sz w:val="20"/>
          <w:szCs w:val="20"/>
        </w:rPr>
        <w:t>Absent</w:t>
      </w:r>
      <w:r w:rsidR="00F501FE" w:rsidRPr="00F501FE">
        <w:rPr>
          <w:sz w:val="20"/>
          <w:szCs w:val="20"/>
        </w:rPr>
        <w:t xml:space="preserve">: </w:t>
      </w:r>
      <w:r w:rsidR="0016714F">
        <w:rPr>
          <w:sz w:val="20"/>
          <w:szCs w:val="20"/>
        </w:rPr>
        <w:t xml:space="preserve">Mike </w:t>
      </w:r>
      <w:proofErr w:type="spellStart"/>
      <w:r w:rsidR="0016714F">
        <w:rPr>
          <w:sz w:val="20"/>
          <w:szCs w:val="20"/>
        </w:rPr>
        <w:t>Hassler</w:t>
      </w:r>
      <w:proofErr w:type="spellEnd"/>
      <w:r w:rsidR="00E463A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E463A6" w:rsidRPr="008B11FF">
        <w:rPr>
          <w:b/>
          <w:sz w:val="20"/>
          <w:szCs w:val="20"/>
        </w:rPr>
        <w:t>Guest</w:t>
      </w:r>
      <w:r w:rsidR="00E463A6">
        <w:rPr>
          <w:sz w:val="20"/>
          <w:szCs w:val="20"/>
        </w:rPr>
        <w:t>: Ron Ramirez</w:t>
      </w:r>
      <w:r>
        <w:rPr>
          <w:sz w:val="20"/>
          <w:szCs w:val="20"/>
        </w:rPr>
        <w:t>, Liz White</w:t>
      </w:r>
      <w:r w:rsidR="00A27C4F">
        <w:rPr>
          <w:sz w:val="20"/>
          <w:szCs w:val="20"/>
        </w:rPr>
        <w:t xml:space="preserve">, </w:t>
      </w:r>
      <w:proofErr w:type="gramStart"/>
      <w:r w:rsidR="00A27C4F">
        <w:rPr>
          <w:sz w:val="20"/>
          <w:szCs w:val="20"/>
        </w:rPr>
        <w:t>John</w:t>
      </w:r>
      <w:proofErr w:type="gramEnd"/>
      <w:r w:rsidR="00A27C4F">
        <w:rPr>
          <w:sz w:val="20"/>
          <w:szCs w:val="20"/>
        </w:rPr>
        <w:t xml:space="preserve"> Anderson</w:t>
      </w:r>
    </w:p>
    <w:p w:rsidR="00E463A6" w:rsidRDefault="00E463A6" w:rsidP="009043F4">
      <w:pPr>
        <w:spacing w:after="0" w:line="240" w:lineRule="auto"/>
      </w:pPr>
    </w:p>
    <w:p w:rsidR="006A6386" w:rsidRPr="00873065" w:rsidRDefault="005763FC" w:rsidP="009043F4">
      <w:pPr>
        <w:spacing w:after="0" w:line="240" w:lineRule="auto"/>
        <w:rPr>
          <w:b/>
        </w:rPr>
      </w:pPr>
      <w:r w:rsidRPr="00873065">
        <w:rPr>
          <w:b/>
        </w:rPr>
        <w:t xml:space="preserve">Minutes </w:t>
      </w:r>
      <w:r w:rsidR="00567981" w:rsidRPr="00873065">
        <w:rPr>
          <w:b/>
        </w:rPr>
        <w:t>from previous meeting approved.</w:t>
      </w:r>
      <w:r w:rsidR="00CD3B3E" w:rsidRPr="00873065">
        <w:rPr>
          <w:b/>
        </w:rPr>
        <w:t xml:space="preserve"> </w:t>
      </w:r>
      <w:r w:rsidR="00567981" w:rsidRPr="00873065">
        <w:rPr>
          <w:b/>
        </w:rPr>
        <w:t xml:space="preserve"> All present</w:t>
      </w:r>
      <w:r w:rsidRPr="00873065">
        <w:rPr>
          <w:b/>
        </w:rPr>
        <w:t xml:space="preserve"> accepted.</w:t>
      </w:r>
    </w:p>
    <w:p w:rsidR="007F117E" w:rsidRDefault="007F117E" w:rsidP="009043F4">
      <w:pPr>
        <w:spacing w:after="0" w:line="240" w:lineRule="auto"/>
      </w:pPr>
    </w:p>
    <w:p w:rsidR="00873065" w:rsidRDefault="00873065" w:rsidP="009043F4">
      <w:pPr>
        <w:spacing w:after="0" w:line="240" w:lineRule="auto"/>
      </w:pPr>
      <w:r>
        <w:t>Liz White Addresses the Board:</w:t>
      </w:r>
    </w:p>
    <w:p w:rsidR="00063831" w:rsidRDefault="007F117E" w:rsidP="00063831">
      <w:pPr>
        <w:pStyle w:val="ListParagraph"/>
        <w:numPr>
          <w:ilvl w:val="0"/>
          <w:numId w:val="44"/>
        </w:numPr>
        <w:spacing w:after="0" w:line="240" w:lineRule="auto"/>
      </w:pPr>
      <w:r>
        <w:t>Liz White approached the board with 2 issues</w:t>
      </w:r>
      <w:r w:rsidR="00873065">
        <w:t>.  1 - N</w:t>
      </w:r>
      <w:r>
        <w:t xml:space="preserve">ot enough ice time for Davis kids and wanting her sons to play up/down.  Liz would like to see power skating offered weekly and more ice time.  </w:t>
      </w:r>
      <w:r w:rsidR="00873065">
        <w:t xml:space="preserve">2 - </w:t>
      </w:r>
      <w:r>
        <w:t xml:space="preserve">She also asked permission for her son Ben, who is a 50 </w:t>
      </w:r>
      <w:proofErr w:type="spellStart"/>
      <w:r>
        <w:t>lb</w:t>
      </w:r>
      <w:proofErr w:type="spellEnd"/>
      <w:r>
        <w:t xml:space="preserve"> Bantam to be able to practice with the Squirts to</w:t>
      </w:r>
      <w:r w:rsidR="00063831">
        <w:t xml:space="preserve"> get more ice time and</w:t>
      </w:r>
      <w:r>
        <w:t xml:space="preserve"> better his skills, </w:t>
      </w:r>
      <w:r w:rsidR="00063831">
        <w:t>while also playing as a Bantam</w:t>
      </w:r>
      <w:r>
        <w:t xml:space="preserve">.  She also asked that Daniel, her son who is a Squirt be able to practice up with the Bantams while playing as a Squirt. </w:t>
      </w:r>
    </w:p>
    <w:p w:rsidR="003D0799" w:rsidRDefault="007F117E" w:rsidP="00063831">
      <w:pPr>
        <w:pStyle w:val="ListParagraph"/>
        <w:numPr>
          <w:ilvl w:val="0"/>
          <w:numId w:val="44"/>
        </w:numPr>
        <w:spacing w:after="0" w:line="240" w:lineRule="auto"/>
      </w:pPr>
      <w:r>
        <w:t xml:space="preserve">The board feels Ben being able to practice with the Squirts would be a good option for this unusual situation (where he </w:t>
      </w:r>
      <w:r w:rsidR="00063831">
        <w:t xml:space="preserve">is </w:t>
      </w:r>
      <w:proofErr w:type="gramStart"/>
      <w:r>
        <w:t>smaller and</w:t>
      </w:r>
      <w:proofErr w:type="gramEnd"/>
      <w:r>
        <w:t xml:space="preserve"> not quite as skilled as the Bantams)</w:t>
      </w:r>
      <w:r w:rsidR="00063831">
        <w:t>.  But the board agreed that we will need to discuss this with the Squirt coach before reaching a conclusion.</w:t>
      </w:r>
    </w:p>
    <w:p w:rsidR="00873065" w:rsidRDefault="00873065" w:rsidP="00063831">
      <w:pPr>
        <w:pStyle w:val="ListParagraph"/>
        <w:numPr>
          <w:ilvl w:val="0"/>
          <w:numId w:val="44"/>
        </w:numPr>
        <w:spacing w:after="0" w:line="240" w:lineRule="auto"/>
      </w:pPr>
      <w:r>
        <w:t>The board agreed that Daniel playing up is not an option at this time.</w:t>
      </w:r>
    </w:p>
    <w:p w:rsidR="00063831" w:rsidRDefault="00063831" w:rsidP="00063831">
      <w:pPr>
        <w:pStyle w:val="ListParagraph"/>
        <w:numPr>
          <w:ilvl w:val="0"/>
          <w:numId w:val="44"/>
        </w:numPr>
        <w:spacing w:after="0" w:line="240" w:lineRule="auto"/>
      </w:pPr>
      <w:r>
        <w:t>Concluded that power skating sessions would be a great asset.  Discussed appointing Liz White to look into power skating sessions and times.</w:t>
      </w:r>
    </w:p>
    <w:p w:rsidR="00063831" w:rsidRPr="00063831" w:rsidRDefault="00063831" w:rsidP="00063831">
      <w:pPr>
        <w:pStyle w:val="ListParagraph"/>
        <w:spacing w:after="0" w:line="240" w:lineRule="auto"/>
      </w:pPr>
    </w:p>
    <w:p w:rsidR="003D0799" w:rsidRDefault="00E463A6" w:rsidP="003D0799">
      <w:pPr>
        <w:spacing w:after="0" w:line="240" w:lineRule="auto"/>
        <w:jc w:val="both"/>
        <w:rPr>
          <w:b/>
        </w:rPr>
      </w:pPr>
      <w:r>
        <w:rPr>
          <w:b/>
        </w:rPr>
        <w:t>Report from Ron (SDRC)</w:t>
      </w:r>
      <w:r w:rsidR="005C2CC2">
        <w:rPr>
          <w:b/>
        </w:rPr>
        <w:t>:</w:t>
      </w:r>
    </w:p>
    <w:p w:rsidR="008743B5" w:rsidRDefault="001105EC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Ryan Tall will be assisting Ron with hockey chores and housekeeping this season.</w:t>
      </w:r>
    </w:p>
    <w:p w:rsidR="00644CE0" w:rsidRDefault="001105EC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Goalie cli</w:t>
      </w:r>
      <w:r w:rsidR="00D154EB">
        <w:t xml:space="preserve">nics will be taught by Landon. </w:t>
      </w:r>
      <w:r>
        <w:t xml:space="preserve">Look for basic and beginner lessons being offered in Sept/Oct </w:t>
      </w:r>
      <w:r w:rsidR="00D154EB">
        <w:t>&amp;</w:t>
      </w:r>
      <w:r>
        <w:t xml:space="preserve"> Christmas break.</w:t>
      </w:r>
    </w:p>
    <w:p w:rsidR="00BA2C2E" w:rsidRDefault="00BA2C2E" w:rsidP="00E463A6">
      <w:pPr>
        <w:pStyle w:val="ListParagraph"/>
        <w:numPr>
          <w:ilvl w:val="0"/>
          <w:numId w:val="37"/>
        </w:numPr>
        <w:spacing w:after="0" w:line="240" w:lineRule="auto"/>
        <w:jc w:val="both"/>
      </w:pPr>
      <w:r>
        <w:t>Ron would like to see an alumni/advancement/commitment tab on the DCYHA website of previous DC Wind</w:t>
      </w:r>
      <w:r w:rsidR="007A4DDF">
        <w:t>/Eagles</w:t>
      </w:r>
      <w:r>
        <w:t xml:space="preserve"> players who have gone on to play college hockey.  Rich/</w:t>
      </w:r>
      <w:proofErr w:type="spellStart"/>
      <w:r>
        <w:t>Karyn</w:t>
      </w:r>
      <w:proofErr w:type="spellEnd"/>
      <w:r>
        <w:t xml:space="preserve"> will look into getting this</w:t>
      </w:r>
      <w:r w:rsidR="00D02119">
        <w:t xml:space="preserve"> set up after receiving permission from players and the needed info.</w:t>
      </w:r>
    </w:p>
    <w:p w:rsidR="00BA2C2E" w:rsidRPr="00BA2C2E" w:rsidRDefault="00BA2C2E" w:rsidP="005B32F4">
      <w:pPr>
        <w:spacing w:after="0" w:line="240" w:lineRule="auto"/>
        <w:jc w:val="both"/>
      </w:pPr>
    </w:p>
    <w:p w:rsidR="00A27C4F" w:rsidRPr="00644CE0" w:rsidRDefault="00A27C4F" w:rsidP="00E463A6">
      <w:pPr>
        <w:spacing w:after="0" w:line="240" w:lineRule="auto"/>
        <w:jc w:val="both"/>
        <w:rPr>
          <w:b/>
        </w:rPr>
      </w:pPr>
      <w:r>
        <w:rPr>
          <w:b/>
        </w:rPr>
        <w:t>Squirt Select Team</w:t>
      </w:r>
      <w:r w:rsidR="00050A42">
        <w:rPr>
          <w:b/>
        </w:rPr>
        <w:t>:</w:t>
      </w:r>
    </w:p>
    <w:p w:rsidR="00D27B4E" w:rsidRDefault="00A27C4F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 xml:space="preserve">Mike </w:t>
      </w:r>
      <w:proofErr w:type="spellStart"/>
      <w:r>
        <w:t>Hassler</w:t>
      </w:r>
      <w:proofErr w:type="spellEnd"/>
      <w:r>
        <w:t xml:space="preserve"> and TJ Telford asked John Anderson reported his vision of the Squirt Select team to the board.  </w:t>
      </w:r>
    </w:p>
    <w:p w:rsidR="00644CE0" w:rsidRDefault="00D27B4E" w:rsidP="00D27B4E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John Anderson recognized that will</w:t>
      </w:r>
      <w:r w:rsidR="00A27C4F">
        <w:t xml:space="preserve"> not having a Squirt Select team early on last season, a few parents were concerned DCYHA might do the same thing and </w:t>
      </w:r>
      <w:r>
        <w:t xml:space="preserve">sought teams elsewhere. </w:t>
      </w:r>
      <w:r w:rsidR="00A27C4F">
        <w:t xml:space="preserve">John wants to bring those families back and is committed to building the program by </w:t>
      </w:r>
      <w:r w:rsidR="00050A42">
        <w:t>continuing to run</w:t>
      </w:r>
      <w:r w:rsidR="00A27C4F">
        <w:t xml:space="preserve"> </w:t>
      </w:r>
      <w:r w:rsidR="00050A42">
        <w:t>the ADM model at all practices.  He is committed to the kids.</w:t>
      </w:r>
    </w:p>
    <w:p w:rsidR="00A27C4F" w:rsidRDefault="00A27C4F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 xml:space="preserve">A concern was voiced about letting late registration kids still having a chance to be on the team.  It was resolved that a few spots would be left open for this situation. </w:t>
      </w:r>
    </w:p>
    <w:p w:rsidR="00050A42" w:rsidRDefault="00050A42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Players will need to play House with DC Wind in order to be on any Select team.</w:t>
      </w:r>
    </w:p>
    <w:p w:rsidR="00A4615F" w:rsidRDefault="00A4615F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TJ asked for a vote of all board members willing/unwilling to give John</w:t>
      </w:r>
      <w:r w:rsidR="009453A6">
        <w:t xml:space="preserve"> Anderson</w:t>
      </w:r>
      <w:r>
        <w:t xml:space="preserve"> the go ahead to be the Squirt Select coach and hold a tryout on Sept 6</w:t>
      </w:r>
      <w:r w:rsidRPr="00A4615F">
        <w:rPr>
          <w:vertAlign w:val="superscript"/>
        </w:rPr>
        <w:t>th</w:t>
      </w:r>
      <w:r>
        <w:t xml:space="preserve">.  All were in agreement: TJ, John J, Rick, Ty B, Tyler P, </w:t>
      </w:r>
      <w:proofErr w:type="spellStart"/>
      <w:r>
        <w:t>Karyn</w:t>
      </w:r>
      <w:proofErr w:type="spellEnd"/>
      <w:r>
        <w:t>, Katie, Steph (Rich had left the meeting via phone).</w:t>
      </w:r>
    </w:p>
    <w:p w:rsidR="009453A6" w:rsidRDefault="009453A6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John Anderson will be coordinating the Squirt practices using the ADM model.</w:t>
      </w:r>
    </w:p>
    <w:p w:rsidR="00A27C4F" w:rsidRDefault="00A27C4F" w:rsidP="00644CE0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Email will be sent out by Steph to all families re: tryout date and time</w:t>
      </w:r>
      <w:r w:rsidR="00050A42">
        <w:t>.</w:t>
      </w:r>
    </w:p>
    <w:p w:rsidR="00662B6B" w:rsidRDefault="00662B6B" w:rsidP="00662B6B">
      <w:pPr>
        <w:pStyle w:val="ListParagraph"/>
        <w:numPr>
          <w:ilvl w:val="0"/>
          <w:numId w:val="41"/>
        </w:numPr>
        <w:spacing w:after="0" w:line="240" w:lineRule="auto"/>
        <w:jc w:val="both"/>
      </w:pPr>
      <w:r>
        <w:t>John Anderson would like to hold extra Squi</w:t>
      </w:r>
      <w:r w:rsidR="00C339DE">
        <w:t xml:space="preserve">rt Select practices in his backyard rink.  A release </w:t>
      </w:r>
      <w:r>
        <w:t xml:space="preserve">waiver </w:t>
      </w:r>
      <w:r w:rsidR="00C339DE">
        <w:t>will be signed by all who make the team.</w:t>
      </w:r>
    </w:p>
    <w:p w:rsidR="00A4615F" w:rsidRDefault="00A4615F" w:rsidP="00B655F0">
      <w:pPr>
        <w:spacing w:after="0" w:line="240" w:lineRule="auto"/>
        <w:jc w:val="both"/>
      </w:pPr>
    </w:p>
    <w:p w:rsidR="00041D71" w:rsidRPr="00041D71" w:rsidRDefault="00041D71" w:rsidP="00041D71">
      <w:pPr>
        <w:spacing w:after="0" w:line="240" w:lineRule="auto"/>
        <w:jc w:val="both"/>
        <w:rPr>
          <w:b/>
        </w:rPr>
      </w:pPr>
      <w:r w:rsidRPr="00041D71">
        <w:rPr>
          <w:b/>
        </w:rPr>
        <w:t>Sponsorships:</w:t>
      </w:r>
    </w:p>
    <w:p w:rsidR="00041D71" w:rsidRDefault="00041D71" w:rsidP="00041D71">
      <w:pPr>
        <w:pStyle w:val="ListParagraph"/>
        <w:numPr>
          <w:ilvl w:val="0"/>
          <w:numId w:val="46"/>
        </w:numPr>
        <w:spacing w:after="0" w:line="240" w:lineRule="auto"/>
        <w:jc w:val="both"/>
      </w:pPr>
      <w:r>
        <w:t>TJ will look into possible sponsorships to help cut costs.  Advertise on jerseys/rink/banners/static clings on glass?</w:t>
      </w:r>
    </w:p>
    <w:p w:rsidR="005D7596" w:rsidRPr="00B655F0" w:rsidRDefault="00041D71" w:rsidP="00041D71">
      <w:pPr>
        <w:pStyle w:val="ListParagraph"/>
        <w:numPr>
          <w:ilvl w:val="0"/>
          <w:numId w:val="46"/>
        </w:numPr>
        <w:spacing w:after="0" w:line="240" w:lineRule="auto"/>
        <w:jc w:val="both"/>
      </w:pPr>
      <w:r>
        <w:t xml:space="preserve">Need to evaluate cost vs monies coming in. </w:t>
      </w:r>
    </w:p>
    <w:p w:rsidR="005D7596" w:rsidRDefault="005D7596" w:rsidP="00041D71">
      <w:pPr>
        <w:spacing w:after="0" w:line="240" w:lineRule="auto"/>
        <w:jc w:val="both"/>
        <w:rPr>
          <w:b/>
        </w:rPr>
      </w:pPr>
    </w:p>
    <w:p w:rsidR="00644CE0" w:rsidRPr="00041D71" w:rsidRDefault="00400281" w:rsidP="00041D71">
      <w:pPr>
        <w:spacing w:after="0" w:line="240" w:lineRule="auto"/>
        <w:jc w:val="both"/>
        <w:rPr>
          <w:b/>
        </w:rPr>
      </w:pPr>
      <w:r>
        <w:rPr>
          <w:b/>
        </w:rPr>
        <w:t>Play-</w:t>
      </w:r>
      <w:r w:rsidR="00041D71" w:rsidRPr="00041D71">
        <w:rPr>
          <w:b/>
        </w:rPr>
        <w:t>Up Requests:</w:t>
      </w:r>
    </w:p>
    <w:p w:rsidR="00041D71" w:rsidRDefault="00041D71" w:rsidP="00041D71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 xml:space="preserve">Tyler Phillips has requested to play with the Bantams.  Sam Anderson and Wyatt Sill have requested to play with the Squirts.  Board accepted all 3 requests and the families will be notified by Steph.  </w:t>
      </w:r>
      <w:proofErr w:type="spellStart"/>
      <w:r>
        <w:t>Karyn</w:t>
      </w:r>
      <w:proofErr w:type="spellEnd"/>
      <w:r>
        <w:t xml:space="preserve"> will get registration info they will need to</w:t>
      </w:r>
      <w:r w:rsidR="00400281">
        <w:t xml:space="preserve"> for registering online</w:t>
      </w:r>
      <w:r>
        <w:t xml:space="preserve"> for their higher team.</w:t>
      </w:r>
    </w:p>
    <w:p w:rsidR="00041D71" w:rsidRDefault="00041D71" w:rsidP="00041D71">
      <w:pPr>
        <w:pStyle w:val="ListParagraph"/>
        <w:numPr>
          <w:ilvl w:val="0"/>
          <w:numId w:val="47"/>
        </w:numPr>
        <w:spacing w:after="0" w:line="240" w:lineRule="auto"/>
        <w:jc w:val="both"/>
      </w:pPr>
      <w:r>
        <w:t>John J will look into the rules for playing up, specifically playing up two levels.</w:t>
      </w:r>
    </w:p>
    <w:p w:rsidR="00041D71" w:rsidRDefault="00041D71" w:rsidP="00041D71">
      <w:pPr>
        <w:spacing w:after="0" w:line="240" w:lineRule="auto"/>
        <w:jc w:val="both"/>
      </w:pPr>
    </w:p>
    <w:p w:rsidR="000074EC" w:rsidRDefault="000074EC" w:rsidP="00980E96">
      <w:pPr>
        <w:spacing w:after="0" w:line="240" w:lineRule="auto"/>
        <w:jc w:val="both"/>
        <w:rPr>
          <w:b/>
        </w:rPr>
      </w:pPr>
    </w:p>
    <w:p w:rsidR="00E463A6" w:rsidRPr="00442877" w:rsidRDefault="00E463A6" w:rsidP="00980E96">
      <w:pPr>
        <w:spacing w:after="0" w:line="240" w:lineRule="auto"/>
        <w:jc w:val="both"/>
        <w:rPr>
          <w:b/>
        </w:rPr>
      </w:pPr>
      <w:r w:rsidRPr="00442877">
        <w:rPr>
          <w:b/>
        </w:rPr>
        <w:lastRenderedPageBreak/>
        <w:t>Scholarship/Fee Assistance Process:</w:t>
      </w:r>
    </w:p>
    <w:p w:rsidR="00041D71" w:rsidRDefault="00041D71" w:rsidP="00041D71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>Rich/</w:t>
      </w:r>
      <w:proofErr w:type="spellStart"/>
      <w:r>
        <w:t>Karyn</w:t>
      </w:r>
      <w:proofErr w:type="spellEnd"/>
      <w:r>
        <w:t xml:space="preserve"> will get a link on the DCYHA website </w:t>
      </w:r>
      <w:r w:rsidR="007E5DA3">
        <w:t xml:space="preserve">or registration page </w:t>
      </w:r>
      <w:r>
        <w:t xml:space="preserve">for </w:t>
      </w:r>
      <w:r w:rsidR="000074EC">
        <w:t>families needing</w:t>
      </w:r>
      <w:r>
        <w:t xml:space="preserve"> financial aid.  </w:t>
      </w:r>
      <w:proofErr w:type="spellStart"/>
      <w:r w:rsidR="000074EC">
        <w:t>Karyn</w:t>
      </w:r>
      <w:proofErr w:type="spellEnd"/>
      <w:r>
        <w:t xml:space="preserve"> will pass all pertinent info onto Ty P and John J, of the Financial Assistance Committee.</w:t>
      </w:r>
    </w:p>
    <w:p w:rsidR="00442877" w:rsidRPr="005845F1" w:rsidRDefault="00041D71" w:rsidP="00400281">
      <w:pPr>
        <w:pStyle w:val="ListParagraph"/>
        <w:spacing w:after="0" w:line="240" w:lineRule="auto"/>
        <w:jc w:val="both"/>
      </w:pPr>
      <w:r>
        <w:t xml:space="preserve"> </w:t>
      </w:r>
    </w:p>
    <w:p w:rsidR="00400281" w:rsidRDefault="005845F1" w:rsidP="008743B5">
      <w:pPr>
        <w:spacing w:after="0" w:line="240" w:lineRule="auto"/>
        <w:jc w:val="both"/>
        <w:rPr>
          <w:b/>
        </w:rPr>
      </w:pPr>
      <w:r>
        <w:rPr>
          <w:b/>
        </w:rPr>
        <w:t>Upcoming Parents Meeting:</w:t>
      </w:r>
      <w:r w:rsidR="00400281">
        <w:rPr>
          <w:b/>
        </w:rPr>
        <w:t xml:space="preserve">  Sept 30 from 7-8 and Oct 8 from 6-7</w:t>
      </w:r>
    </w:p>
    <w:p w:rsidR="00400281" w:rsidRDefault="00400281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Rick will run the meetings with all board member</w:t>
      </w:r>
      <w:r w:rsidR="000074EC">
        <w:t>s being involved and assigned</w:t>
      </w:r>
      <w:r>
        <w:t xml:space="preserve"> </w:t>
      </w:r>
      <w:r w:rsidR="000074EC">
        <w:t>specific areas</w:t>
      </w:r>
      <w:r>
        <w:t xml:space="preserve"> to cover.</w:t>
      </w:r>
    </w:p>
    <w:p w:rsidR="00644CE0" w:rsidRDefault="00644CE0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All parents must attend.  Will have print out with all boys listed and parents must initial by their child’s name</w:t>
      </w:r>
      <w:r w:rsidR="00400281">
        <w:t>.</w:t>
      </w:r>
    </w:p>
    <w:p w:rsidR="000074EC" w:rsidRDefault="000074EC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Katie will forward all board members a copy of parent meeting agenda/outline for review.</w:t>
      </w:r>
    </w:p>
    <w:p w:rsidR="00400281" w:rsidRDefault="00400281" w:rsidP="004C4914">
      <w:pPr>
        <w:pStyle w:val="ListParagraph"/>
        <w:numPr>
          <w:ilvl w:val="0"/>
          <w:numId w:val="40"/>
        </w:numPr>
        <w:spacing w:after="0" w:line="240" w:lineRule="auto"/>
        <w:jc w:val="both"/>
      </w:pPr>
      <w:r>
        <w:t>Steph will send out an email re: parents meeting.</w:t>
      </w:r>
    </w:p>
    <w:p w:rsidR="00400281" w:rsidRDefault="00400281" w:rsidP="00400281">
      <w:pPr>
        <w:spacing w:after="0" w:line="240" w:lineRule="auto"/>
        <w:jc w:val="both"/>
      </w:pPr>
    </w:p>
    <w:p w:rsidR="00400281" w:rsidRPr="00400281" w:rsidRDefault="00400281" w:rsidP="00400281">
      <w:pPr>
        <w:spacing w:after="0" w:line="240" w:lineRule="auto"/>
        <w:jc w:val="both"/>
        <w:rPr>
          <w:b/>
        </w:rPr>
      </w:pPr>
      <w:r w:rsidRPr="00400281">
        <w:rPr>
          <w:b/>
        </w:rPr>
        <w:t>Gear Swap:</w:t>
      </w:r>
    </w:p>
    <w:p w:rsidR="00400281" w:rsidRDefault="00400281" w:rsidP="00400281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First Saturday before practices begin.  </w:t>
      </w:r>
    </w:p>
    <w:p w:rsidR="000074EC" w:rsidRDefault="000074EC" w:rsidP="000074EC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>Donations/trades only.</w:t>
      </w:r>
    </w:p>
    <w:p w:rsidR="00400281" w:rsidRDefault="00400281" w:rsidP="00400281">
      <w:pPr>
        <w:pStyle w:val="ListParagraph"/>
        <w:numPr>
          <w:ilvl w:val="0"/>
          <w:numId w:val="48"/>
        </w:numPr>
        <w:spacing w:after="0" w:line="240" w:lineRule="auto"/>
        <w:jc w:val="both"/>
      </w:pPr>
      <w:r>
        <w:t xml:space="preserve">Steph will send an email to all families regarding swap.  </w:t>
      </w:r>
    </w:p>
    <w:p w:rsidR="00442877" w:rsidRDefault="00442877" w:rsidP="008743B5">
      <w:pPr>
        <w:spacing w:after="0" w:line="240" w:lineRule="auto"/>
        <w:jc w:val="both"/>
        <w:rPr>
          <w:b/>
        </w:rPr>
      </w:pPr>
    </w:p>
    <w:p w:rsidR="004C4914" w:rsidRDefault="00E83B1C" w:rsidP="008743B5">
      <w:pPr>
        <w:spacing w:after="0" w:line="240" w:lineRule="auto"/>
        <w:jc w:val="both"/>
        <w:rPr>
          <w:b/>
        </w:rPr>
      </w:pPr>
      <w:r w:rsidRPr="004C4914">
        <w:rPr>
          <w:b/>
        </w:rPr>
        <w:t>Going forward</w:t>
      </w:r>
      <w:r w:rsidR="004C4914">
        <w:rPr>
          <w:b/>
        </w:rPr>
        <w:t>:</w:t>
      </w:r>
    </w:p>
    <w:p w:rsidR="00677403" w:rsidRDefault="00677403" w:rsidP="00677403">
      <w:pPr>
        <w:pStyle w:val="ListParagraph"/>
        <w:numPr>
          <w:ilvl w:val="0"/>
          <w:numId w:val="49"/>
        </w:numPr>
        <w:spacing w:after="0" w:line="240" w:lineRule="auto"/>
        <w:jc w:val="both"/>
      </w:pPr>
      <w:r w:rsidRPr="00677403">
        <w:t>Katie suggested changing board meeting to Wednesday nights?  Decided to keep on Thursday nights but move to 7:00</w:t>
      </w:r>
      <w:r>
        <w:t>.</w:t>
      </w:r>
    </w:p>
    <w:p w:rsidR="00677403" w:rsidRDefault="00677403" w:rsidP="00677403">
      <w:pPr>
        <w:pStyle w:val="ListParagraph"/>
        <w:numPr>
          <w:ilvl w:val="0"/>
          <w:numId w:val="49"/>
        </w:numPr>
        <w:spacing w:after="0" w:line="240" w:lineRule="auto"/>
        <w:jc w:val="both"/>
      </w:pPr>
      <w:r>
        <w:t>Scheduling meeting is coming up.  TJ, Mike H and John Anderson will attend.</w:t>
      </w:r>
    </w:p>
    <w:p w:rsidR="00677403" w:rsidRDefault="00677403" w:rsidP="00677403">
      <w:pPr>
        <w:pStyle w:val="ListParagraph"/>
        <w:numPr>
          <w:ilvl w:val="0"/>
          <w:numId w:val="49"/>
        </w:numPr>
        <w:spacing w:after="0" w:line="240" w:lineRule="auto"/>
        <w:jc w:val="both"/>
      </w:pPr>
      <w:r>
        <w:t>Move October board meeting to the 9</w:t>
      </w:r>
      <w:r w:rsidRPr="00677403">
        <w:rPr>
          <w:vertAlign w:val="superscript"/>
        </w:rPr>
        <w:t>th</w:t>
      </w:r>
      <w:r>
        <w:t>,</w:t>
      </w:r>
      <w:r w:rsidR="000074EC">
        <w:t xml:space="preserve"> but</w:t>
      </w:r>
      <w:r>
        <w:t xml:space="preserve"> also keep </w:t>
      </w:r>
      <w:r w:rsidR="000074EC">
        <w:t>Oct</w:t>
      </w:r>
      <w:r>
        <w:t xml:space="preserve"> 23</w:t>
      </w:r>
      <w:r w:rsidRPr="00677403">
        <w:rPr>
          <w:vertAlign w:val="superscript"/>
        </w:rPr>
        <w:t>rd</w:t>
      </w:r>
      <w:r>
        <w:t xml:space="preserve"> open just in case.</w:t>
      </w:r>
    </w:p>
    <w:p w:rsidR="00677403" w:rsidRPr="00677403" w:rsidRDefault="00677403" w:rsidP="00677403">
      <w:pPr>
        <w:pStyle w:val="ListParagraph"/>
        <w:numPr>
          <w:ilvl w:val="0"/>
          <w:numId w:val="49"/>
        </w:numPr>
        <w:spacing w:after="0" w:line="240" w:lineRule="auto"/>
        <w:jc w:val="both"/>
      </w:pPr>
      <w:r>
        <w:t>John J will put together DCYHA binders for all board members.</w:t>
      </w:r>
    </w:p>
    <w:p w:rsidR="00EC0ED8" w:rsidRDefault="00EC0ED8" w:rsidP="00702AA4">
      <w:pPr>
        <w:spacing w:after="0" w:line="240" w:lineRule="auto"/>
        <w:jc w:val="both"/>
      </w:pPr>
    </w:p>
    <w:p w:rsidR="00EC0ED8" w:rsidRPr="00EC0ED8" w:rsidRDefault="00EC0ED8" w:rsidP="00702AA4">
      <w:pPr>
        <w:spacing w:after="0" w:line="240" w:lineRule="auto"/>
        <w:jc w:val="both"/>
        <w:rPr>
          <w:b/>
        </w:rPr>
      </w:pPr>
      <w:r w:rsidRPr="00EC0ED8">
        <w:rPr>
          <w:b/>
        </w:rPr>
        <w:t>Items for Next Board Meeting:</w:t>
      </w:r>
    </w:p>
    <w:p w:rsidR="00EC0ED8" w:rsidRDefault="00EC0ED8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olicy for complaints</w:t>
      </w:r>
    </w:p>
    <w:p w:rsidR="00EC0ED8" w:rsidRDefault="00EC0ED8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Coaches/Select Teams</w:t>
      </w:r>
    </w:p>
    <w:p w:rsidR="004C4914" w:rsidRDefault="004C4914" w:rsidP="004C4914">
      <w:pPr>
        <w:pStyle w:val="ListParagraph"/>
        <w:numPr>
          <w:ilvl w:val="0"/>
          <w:numId w:val="42"/>
        </w:numPr>
        <w:spacing w:after="0" w:line="240" w:lineRule="auto"/>
        <w:jc w:val="both"/>
      </w:pPr>
      <w:r>
        <w:t>Parents meeting responsibilities for each board member</w:t>
      </w:r>
    </w:p>
    <w:p w:rsidR="00AB1F9E" w:rsidRDefault="00AB1F9E" w:rsidP="00E83B1C">
      <w:pPr>
        <w:spacing w:after="0" w:line="240" w:lineRule="auto"/>
        <w:jc w:val="both"/>
      </w:pPr>
    </w:p>
    <w:p w:rsidR="004D5038" w:rsidRDefault="009D537A" w:rsidP="009043F4">
      <w:pPr>
        <w:spacing w:after="0" w:line="240" w:lineRule="auto"/>
      </w:pPr>
      <w:r w:rsidRPr="002A1513">
        <w:t xml:space="preserve">Meeting </w:t>
      </w:r>
      <w:r w:rsidR="000C551E">
        <w:t xml:space="preserve">adjourned at </w:t>
      </w:r>
      <w:r w:rsidR="00EC0ED8">
        <w:t>1</w:t>
      </w:r>
      <w:r w:rsidR="00400281">
        <w:t>0:55</w:t>
      </w:r>
      <w:r w:rsidR="004D5038" w:rsidRPr="002A1513">
        <w:t xml:space="preserve"> p.m. </w:t>
      </w:r>
      <w:r w:rsidR="005C2CC2">
        <w:t xml:space="preserve"> </w:t>
      </w:r>
      <w:r w:rsidR="00400281">
        <w:t>TJ will get with Mike H to see about scheduling an early September board meeting.</w:t>
      </w:r>
      <w:bookmarkStart w:id="0" w:name="_GoBack"/>
      <w:bookmarkEnd w:id="0"/>
    </w:p>
    <w:p w:rsidR="00400281" w:rsidRPr="002A1513" w:rsidRDefault="00400281" w:rsidP="009043F4">
      <w:pPr>
        <w:spacing w:after="0" w:line="240" w:lineRule="auto"/>
      </w:pPr>
    </w:p>
    <w:sectPr w:rsidR="00400281" w:rsidRPr="002A1513" w:rsidSect="00891A3C">
      <w:pgSz w:w="12240" w:h="15840"/>
      <w:pgMar w:top="432" w:right="432" w:bottom="14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294"/>
    <w:multiLevelType w:val="hybridMultilevel"/>
    <w:tmpl w:val="CA581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0952"/>
    <w:multiLevelType w:val="hybridMultilevel"/>
    <w:tmpl w:val="F126F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47322"/>
    <w:multiLevelType w:val="hybridMultilevel"/>
    <w:tmpl w:val="45AE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4171A"/>
    <w:multiLevelType w:val="hybridMultilevel"/>
    <w:tmpl w:val="0730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F2E25"/>
    <w:multiLevelType w:val="hybridMultilevel"/>
    <w:tmpl w:val="B1EA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10BE8"/>
    <w:multiLevelType w:val="hybridMultilevel"/>
    <w:tmpl w:val="CE28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00E98"/>
    <w:multiLevelType w:val="hybridMultilevel"/>
    <w:tmpl w:val="6C14A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0355A"/>
    <w:multiLevelType w:val="hybridMultilevel"/>
    <w:tmpl w:val="E7A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B2F4D"/>
    <w:multiLevelType w:val="hybridMultilevel"/>
    <w:tmpl w:val="9BB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B57DE"/>
    <w:multiLevelType w:val="hybridMultilevel"/>
    <w:tmpl w:val="FDD4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E39F7"/>
    <w:multiLevelType w:val="hybridMultilevel"/>
    <w:tmpl w:val="DEEC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8C492D"/>
    <w:multiLevelType w:val="hybridMultilevel"/>
    <w:tmpl w:val="2A80E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95281"/>
    <w:multiLevelType w:val="hybridMultilevel"/>
    <w:tmpl w:val="DD7C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63118"/>
    <w:multiLevelType w:val="hybridMultilevel"/>
    <w:tmpl w:val="F0C65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073102"/>
    <w:multiLevelType w:val="hybridMultilevel"/>
    <w:tmpl w:val="B0A41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36AD6"/>
    <w:multiLevelType w:val="hybridMultilevel"/>
    <w:tmpl w:val="044A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9303B"/>
    <w:multiLevelType w:val="hybridMultilevel"/>
    <w:tmpl w:val="E82CA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298291C"/>
    <w:multiLevelType w:val="hybridMultilevel"/>
    <w:tmpl w:val="15748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1B2807"/>
    <w:multiLevelType w:val="hybridMultilevel"/>
    <w:tmpl w:val="94FC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37FCF"/>
    <w:multiLevelType w:val="hybridMultilevel"/>
    <w:tmpl w:val="FADA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34763"/>
    <w:multiLevelType w:val="hybridMultilevel"/>
    <w:tmpl w:val="2268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0028C"/>
    <w:multiLevelType w:val="hybridMultilevel"/>
    <w:tmpl w:val="C22C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10671"/>
    <w:multiLevelType w:val="hybridMultilevel"/>
    <w:tmpl w:val="ADA4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6E4C21"/>
    <w:multiLevelType w:val="hybridMultilevel"/>
    <w:tmpl w:val="8E7A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073CDE"/>
    <w:multiLevelType w:val="hybridMultilevel"/>
    <w:tmpl w:val="975C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470811"/>
    <w:multiLevelType w:val="hybridMultilevel"/>
    <w:tmpl w:val="6C766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D855A2A"/>
    <w:multiLevelType w:val="hybridMultilevel"/>
    <w:tmpl w:val="FDF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BA0198"/>
    <w:multiLevelType w:val="hybridMultilevel"/>
    <w:tmpl w:val="3A60D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A479B2"/>
    <w:multiLevelType w:val="hybridMultilevel"/>
    <w:tmpl w:val="C3C4B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74850E7"/>
    <w:multiLevelType w:val="hybridMultilevel"/>
    <w:tmpl w:val="4A1A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3C08AA"/>
    <w:multiLevelType w:val="hybridMultilevel"/>
    <w:tmpl w:val="449A14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FB212FF"/>
    <w:multiLevelType w:val="hybridMultilevel"/>
    <w:tmpl w:val="039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2026A1"/>
    <w:multiLevelType w:val="hybridMultilevel"/>
    <w:tmpl w:val="2AF098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936D7E"/>
    <w:multiLevelType w:val="hybridMultilevel"/>
    <w:tmpl w:val="A9FA7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B67339"/>
    <w:multiLevelType w:val="hybridMultilevel"/>
    <w:tmpl w:val="42AC2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20D5F24"/>
    <w:multiLevelType w:val="hybridMultilevel"/>
    <w:tmpl w:val="A5E4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9A68D8"/>
    <w:multiLevelType w:val="hybridMultilevel"/>
    <w:tmpl w:val="10E4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C95712"/>
    <w:multiLevelType w:val="hybridMultilevel"/>
    <w:tmpl w:val="553A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903D1"/>
    <w:multiLevelType w:val="hybridMultilevel"/>
    <w:tmpl w:val="F480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E855C3"/>
    <w:multiLevelType w:val="hybridMultilevel"/>
    <w:tmpl w:val="28D2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7B028F"/>
    <w:multiLevelType w:val="hybridMultilevel"/>
    <w:tmpl w:val="01D4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0482D"/>
    <w:multiLevelType w:val="hybridMultilevel"/>
    <w:tmpl w:val="79D8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2E2694"/>
    <w:multiLevelType w:val="hybridMultilevel"/>
    <w:tmpl w:val="8552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B5BC2"/>
    <w:multiLevelType w:val="hybridMultilevel"/>
    <w:tmpl w:val="B7782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71362D4"/>
    <w:multiLevelType w:val="hybridMultilevel"/>
    <w:tmpl w:val="46188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D379A"/>
    <w:multiLevelType w:val="hybridMultilevel"/>
    <w:tmpl w:val="80860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6A287E"/>
    <w:multiLevelType w:val="hybridMultilevel"/>
    <w:tmpl w:val="4D4C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5F57A6"/>
    <w:multiLevelType w:val="hybridMultilevel"/>
    <w:tmpl w:val="88FE2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A663F6"/>
    <w:multiLevelType w:val="hybridMultilevel"/>
    <w:tmpl w:val="26BAF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33"/>
  </w:num>
  <w:num w:numId="4">
    <w:abstractNumId w:val="22"/>
  </w:num>
  <w:num w:numId="5">
    <w:abstractNumId w:val="38"/>
  </w:num>
  <w:num w:numId="6">
    <w:abstractNumId w:val="34"/>
  </w:num>
  <w:num w:numId="7">
    <w:abstractNumId w:val="43"/>
  </w:num>
  <w:num w:numId="8">
    <w:abstractNumId w:val="4"/>
  </w:num>
  <w:num w:numId="9">
    <w:abstractNumId w:val="19"/>
  </w:num>
  <w:num w:numId="10">
    <w:abstractNumId w:val="18"/>
  </w:num>
  <w:num w:numId="11">
    <w:abstractNumId w:val="29"/>
  </w:num>
  <w:num w:numId="12">
    <w:abstractNumId w:val="11"/>
  </w:num>
  <w:num w:numId="13">
    <w:abstractNumId w:val="31"/>
  </w:num>
  <w:num w:numId="14">
    <w:abstractNumId w:val="41"/>
  </w:num>
  <w:num w:numId="15">
    <w:abstractNumId w:val="25"/>
  </w:num>
  <w:num w:numId="16">
    <w:abstractNumId w:val="13"/>
  </w:num>
  <w:num w:numId="17">
    <w:abstractNumId w:val="1"/>
  </w:num>
  <w:num w:numId="18">
    <w:abstractNumId w:val="40"/>
  </w:num>
  <w:num w:numId="19">
    <w:abstractNumId w:val="27"/>
  </w:num>
  <w:num w:numId="20">
    <w:abstractNumId w:val="28"/>
  </w:num>
  <w:num w:numId="21">
    <w:abstractNumId w:val="15"/>
  </w:num>
  <w:num w:numId="22">
    <w:abstractNumId w:val="16"/>
  </w:num>
  <w:num w:numId="23">
    <w:abstractNumId w:val="46"/>
  </w:num>
  <w:num w:numId="24">
    <w:abstractNumId w:val="30"/>
  </w:num>
  <w:num w:numId="25">
    <w:abstractNumId w:val="0"/>
  </w:num>
  <w:num w:numId="26">
    <w:abstractNumId w:val="32"/>
  </w:num>
  <w:num w:numId="27">
    <w:abstractNumId w:val="44"/>
  </w:num>
  <w:num w:numId="28">
    <w:abstractNumId w:val="23"/>
  </w:num>
  <w:num w:numId="29">
    <w:abstractNumId w:val="39"/>
  </w:num>
  <w:num w:numId="30">
    <w:abstractNumId w:val="42"/>
  </w:num>
  <w:num w:numId="31">
    <w:abstractNumId w:val="9"/>
  </w:num>
  <w:num w:numId="32">
    <w:abstractNumId w:val="14"/>
  </w:num>
  <w:num w:numId="33">
    <w:abstractNumId w:val="3"/>
  </w:num>
  <w:num w:numId="34">
    <w:abstractNumId w:val="7"/>
  </w:num>
  <w:num w:numId="35">
    <w:abstractNumId w:val="8"/>
  </w:num>
  <w:num w:numId="36">
    <w:abstractNumId w:val="2"/>
  </w:num>
  <w:num w:numId="37">
    <w:abstractNumId w:val="45"/>
  </w:num>
  <w:num w:numId="38">
    <w:abstractNumId w:val="6"/>
  </w:num>
  <w:num w:numId="39">
    <w:abstractNumId w:val="24"/>
  </w:num>
  <w:num w:numId="40">
    <w:abstractNumId w:val="35"/>
  </w:num>
  <w:num w:numId="41">
    <w:abstractNumId w:val="26"/>
  </w:num>
  <w:num w:numId="42">
    <w:abstractNumId w:val="17"/>
  </w:num>
  <w:num w:numId="43">
    <w:abstractNumId w:val="47"/>
  </w:num>
  <w:num w:numId="44">
    <w:abstractNumId w:val="37"/>
  </w:num>
  <w:num w:numId="45">
    <w:abstractNumId w:val="12"/>
  </w:num>
  <w:num w:numId="46">
    <w:abstractNumId w:val="10"/>
  </w:num>
  <w:num w:numId="47">
    <w:abstractNumId w:val="21"/>
  </w:num>
  <w:num w:numId="48">
    <w:abstractNumId w:val="5"/>
  </w:num>
  <w:num w:numId="49">
    <w:abstractNumId w:val="4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670"/>
    <w:rsid w:val="00005223"/>
    <w:rsid w:val="000074EC"/>
    <w:rsid w:val="00015B58"/>
    <w:rsid w:val="000305EF"/>
    <w:rsid w:val="00041D71"/>
    <w:rsid w:val="00050A42"/>
    <w:rsid w:val="0005550C"/>
    <w:rsid w:val="0005550D"/>
    <w:rsid w:val="00055BCA"/>
    <w:rsid w:val="00057670"/>
    <w:rsid w:val="00063831"/>
    <w:rsid w:val="000731CA"/>
    <w:rsid w:val="0008485C"/>
    <w:rsid w:val="00085D55"/>
    <w:rsid w:val="00087391"/>
    <w:rsid w:val="000B3344"/>
    <w:rsid w:val="000B6C8F"/>
    <w:rsid w:val="000B744E"/>
    <w:rsid w:val="000C551E"/>
    <w:rsid w:val="000F03E0"/>
    <w:rsid w:val="000F13C4"/>
    <w:rsid w:val="000F3F7B"/>
    <w:rsid w:val="000F4F91"/>
    <w:rsid w:val="001105EC"/>
    <w:rsid w:val="001241B2"/>
    <w:rsid w:val="00133C36"/>
    <w:rsid w:val="00136DFC"/>
    <w:rsid w:val="00136EE7"/>
    <w:rsid w:val="001551FB"/>
    <w:rsid w:val="0016714F"/>
    <w:rsid w:val="00167AEE"/>
    <w:rsid w:val="00175E65"/>
    <w:rsid w:val="00182A6C"/>
    <w:rsid w:val="001854C3"/>
    <w:rsid w:val="00186893"/>
    <w:rsid w:val="00190A93"/>
    <w:rsid w:val="001B7503"/>
    <w:rsid w:val="001C4868"/>
    <w:rsid w:val="001D1BC8"/>
    <w:rsid w:val="001D6051"/>
    <w:rsid w:val="001E0AC7"/>
    <w:rsid w:val="001E424B"/>
    <w:rsid w:val="002140F7"/>
    <w:rsid w:val="0022308A"/>
    <w:rsid w:val="00225E56"/>
    <w:rsid w:val="00241F58"/>
    <w:rsid w:val="00257048"/>
    <w:rsid w:val="002945F5"/>
    <w:rsid w:val="00296447"/>
    <w:rsid w:val="002A1513"/>
    <w:rsid w:val="002B148A"/>
    <w:rsid w:val="002C28C7"/>
    <w:rsid w:val="002D0741"/>
    <w:rsid w:val="002E344C"/>
    <w:rsid w:val="002F0EA6"/>
    <w:rsid w:val="0030787A"/>
    <w:rsid w:val="00331F52"/>
    <w:rsid w:val="00332956"/>
    <w:rsid w:val="0033630C"/>
    <w:rsid w:val="003373E5"/>
    <w:rsid w:val="00346E67"/>
    <w:rsid w:val="00353EA1"/>
    <w:rsid w:val="00354B3E"/>
    <w:rsid w:val="00356856"/>
    <w:rsid w:val="00356BF7"/>
    <w:rsid w:val="00372826"/>
    <w:rsid w:val="00377978"/>
    <w:rsid w:val="00383A6B"/>
    <w:rsid w:val="003A01D3"/>
    <w:rsid w:val="003A7B27"/>
    <w:rsid w:val="003B0683"/>
    <w:rsid w:val="003C062A"/>
    <w:rsid w:val="003C12A4"/>
    <w:rsid w:val="003D0799"/>
    <w:rsid w:val="003D2E61"/>
    <w:rsid w:val="003D638F"/>
    <w:rsid w:val="003E1C4D"/>
    <w:rsid w:val="003E2D11"/>
    <w:rsid w:val="00400281"/>
    <w:rsid w:val="00401B6E"/>
    <w:rsid w:val="0041050A"/>
    <w:rsid w:val="00417A52"/>
    <w:rsid w:val="00420470"/>
    <w:rsid w:val="00420E51"/>
    <w:rsid w:val="0043013F"/>
    <w:rsid w:val="00434F12"/>
    <w:rsid w:val="0043609D"/>
    <w:rsid w:val="004419B4"/>
    <w:rsid w:val="00442877"/>
    <w:rsid w:val="00465C44"/>
    <w:rsid w:val="00466286"/>
    <w:rsid w:val="00466926"/>
    <w:rsid w:val="0047356D"/>
    <w:rsid w:val="00477AB2"/>
    <w:rsid w:val="00495734"/>
    <w:rsid w:val="004B25D5"/>
    <w:rsid w:val="004C039F"/>
    <w:rsid w:val="004C4914"/>
    <w:rsid w:val="004D03AF"/>
    <w:rsid w:val="004D5038"/>
    <w:rsid w:val="004E6960"/>
    <w:rsid w:val="00504CD7"/>
    <w:rsid w:val="0051466B"/>
    <w:rsid w:val="00517AFE"/>
    <w:rsid w:val="00520014"/>
    <w:rsid w:val="00520C00"/>
    <w:rsid w:val="00534ACE"/>
    <w:rsid w:val="00540679"/>
    <w:rsid w:val="00542527"/>
    <w:rsid w:val="00551D83"/>
    <w:rsid w:val="00553A5D"/>
    <w:rsid w:val="00555038"/>
    <w:rsid w:val="005604A5"/>
    <w:rsid w:val="00560C9C"/>
    <w:rsid w:val="00564A49"/>
    <w:rsid w:val="00567981"/>
    <w:rsid w:val="00571427"/>
    <w:rsid w:val="00575037"/>
    <w:rsid w:val="005758A4"/>
    <w:rsid w:val="005763FC"/>
    <w:rsid w:val="00580D16"/>
    <w:rsid w:val="005845F1"/>
    <w:rsid w:val="0059065F"/>
    <w:rsid w:val="005A2AD5"/>
    <w:rsid w:val="005B32F4"/>
    <w:rsid w:val="005C2CC2"/>
    <w:rsid w:val="005C7281"/>
    <w:rsid w:val="005D7596"/>
    <w:rsid w:val="005F498E"/>
    <w:rsid w:val="006002EA"/>
    <w:rsid w:val="006003F9"/>
    <w:rsid w:val="00604411"/>
    <w:rsid w:val="00610AF3"/>
    <w:rsid w:val="0061527B"/>
    <w:rsid w:val="006318B6"/>
    <w:rsid w:val="00644CE0"/>
    <w:rsid w:val="0065114F"/>
    <w:rsid w:val="00662B6B"/>
    <w:rsid w:val="00676B1A"/>
    <w:rsid w:val="00677403"/>
    <w:rsid w:val="0068298F"/>
    <w:rsid w:val="00684044"/>
    <w:rsid w:val="00696A39"/>
    <w:rsid w:val="006A308E"/>
    <w:rsid w:val="006A6386"/>
    <w:rsid w:val="006B0C99"/>
    <w:rsid w:val="006C1762"/>
    <w:rsid w:val="006C51D3"/>
    <w:rsid w:val="006D0D21"/>
    <w:rsid w:val="006D5C62"/>
    <w:rsid w:val="006E22A8"/>
    <w:rsid w:val="00702AA4"/>
    <w:rsid w:val="00707BE7"/>
    <w:rsid w:val="00710A06"/>
    <w:rsid w:val="00716B49"/>
    <w:rsid w:val="00717553"/>
    <w:rsid w:val="00735921"/>
    <w:rsid w:val="007544BA"/>
    <w:rsid w:val="00763606"/>
    <w:rsid w:val="0077624C"/>
    <w:rsid w:val="007A4DDF"/>
    <w:rsid w:val="007B6822"/>
    <w:rsid w:val="007C10E2"/>
    <w:rsid w:val="007C14E1"/>
    <w:rsid w:val="007C44F1"/>
    <w:rsid w:val="007D2F3B"/>
    <w:rsid w:val="007E41AF"/>
    <w:rsid w:val="007E5C20"/>
    <w:rsid w:val="007E5DA3"/>
    <w:rsid w:val="007F117E"/>
    <w:rsid w:val="008076CC"/>
    <w:rsid w:val="00814ABC"/>
    <w:rsid w:val="00815809"/>
    <w:rsid w:val="0081668C"/>
    <w:rsid w:val="00835A92"/>
    <w:rsid w:val="0084597B"/>
    <w:rsid w:val="00860632"/>
    <w:rsid w:val="008609EF"/>
    <w:rsid w:val="00873065"/>
    <w:rsid w:val="008743B5"/>
    <w:rsid w:val="00891A3C"/>
    <w:rsid w:val="0089721E"/>
    <w:rsid w:val="008B11FF"/>
    <w:rsid w:val="008C4B62"/>
    <w:rsid w:val="008C5715"/>
    <w:rsid w:val="008D5E42"/>
    <w:rsid w:val="008D65D7"/>
    <w:rsid w:val="008E16E2"/>
    <w:rsid w:val="008E1E19"/>
    <w:rsid w:val="008E7A26"/>
    <w:rsid w:val="008E7B71"/>
    <w:rsid w:val="008F18CE"/>
    <w:rsid w:val="009017DB"/>
    <w:rsid w:val="009043F4"/>
    <w:rsid w:val="009453A6"/>
    <w:rsid w:val="00954BD2"/>
    <w:rsid w:val="00962C8F"/>
    <w:rsid w:val="00965755"/>
    <w:rsid w:val="00980E96"/>
    <w:rsid w:val="00985A9D"/>
    <w:rsid w:val="00992EC5"/>
    <w:rsid w:val="009A36B3"/>
    <w:rsid w:val="009A6251"/>
    <w:rsid w:val="009B2CFA"/>
    <w:rsid w:val="009B2DB9"/>
    <w:rsid w:val="009C3650"/>
    <w:rsid w:val="009C5CB8"/>
    <w:rsid w:val="009C722C"/>
    <w:rsid w:val="009C7909"/>
    <w:rsid w:val="009D26F8"/>
    <w:rsid w:val="009D537A"/>
    <w:rsid w:val="009E11C1"/>
    <w:rsid w:val="009E274D"/>
    <w:rsid w:val="009E75D4"/>
    <w:rsid w:val="009F1AD5"/>
    <w:rsid w:val="00A0608B"/>
    <w:rsid w:val="00A07C28"/>
    <w:rsid w:val="00A1069E"/>
    <w:rsid w:val="00A12F27"/>
    <w:rsid w:val="00A27C4F"/>
    <w:rsid w:val="00A4280B"/>
    <w:rsid w:val="00A4615F"/>
    <w:rsid w:val="00A56A21"/>
    <w:rsid w:val="00A60F86"/>
    <w:rsid w:val="00A741E5"/>
    <w:rsid w:val="00A744BB"/>
    <w:rsid w:val="00A80D44"/>
    <w:rsid w:val="00A91DEE"/>
    <w:rsid w:val="00A920A8"/>
    <w:rsid w:val="00A9727E"/>
    <w:rsid w:val="00AA169D"/>
    <w:rsid w:val="00AB1F9E"/>
    <w:rsid w:val="00AB3A05"/>
    <w:rsid w:val="00AB787F"/>
    <w:rsid w:val="00AC6196"/>
    <w:rsid w:val="00AD02D2"/>
    <w:rsid w:val="00AD0E4F"/>
    <w:rsid w:val="00AD6817"/>
    <w:rsid w:val="00AD78D9"/>
    <w:rsid w:val="00AF7F79"/>
    <w:rsid w:val="00B12E2F"/>
    <w:rsid w:val="00B13AAE"/>
    <w:rsid w:val="00B1418E"/>
    <w:rsid w:val="00B32509"/>
    <w:rsid w:val="00B32D84"/>
    <w:rsid w:val="00B33425"/>
    <w:rsid w:val="00B5611E"/>
    <w:rsid w:val="00B655F0"/>
    <w:rsid w:val="00B802D7"/>
    <w:rsid w:val="00B92873"/>
    <w:rsid w:val="00B96F96"/>
    <w:rsid w:val="00BA14B4"/>
    <w:rsid w:val="00BA2C2E"/>
    <w:rsid w:val="00BC6FD4"/>
    <w:rsid w:val="00BD07D7"/>
    <w:rsid w:val="00BD34D4"/>
    <w:rsid w:val="00BF08EA"/>
    <w:rsid w:val="00BF37A6"/>
    <w:rsid w:val="00C11F97"/>
    <w:rsid w:val="00C1567E"/>
    <w:rsid w:val="00C2380E"/>
    <w:rsid w:val="00C25BFE"/>
    <w:rsid w:val="00C262A5"/>
    <w:rsid w:val="00C310DB"/>
    <w:rsid w:val="00C3213C"/>
    <w:rsid w:val="00C339DE"/>
    <w:rsid w:val="00C4175A"/>
    <w:rsid w:val="00C41D9E"/>
    <w:rsid w:val="00C709A2"/>
    <w:rsid w:val="00C73EBD"/>
    <w:rsid w:val="00C757F9"/>
    <w:rsid w:val="00C9094F"/>
    <w:rsid w:val="00CA280A"/>
    <w:rsid w:val="00CC2AAF"/>
    <w:rsid w:val="00CD3B3E"/>
    <w:rsid w:val="00CD4F1B"/>
    <w:rsid w:val="00CE13BE"/>
    <w:rsid w:val="00CE4146"/>
    <w:rsid w:val="00D02119"/>
    <w:rsid w:val="00D056C9"/>
    <w:rsid w:val="00D154EB"/>
    <w:rsid w:val="00D27B4E"/>
    <w:rsid w:val="00D37739"/>
    <w:rsid w:val="00D553F5"/>
    <w:rsid w:val="00D71512"/>
    <w:rsid w:val="00D72530"/>
    <w:rsid w:val="00D777E9"/>
    <w:rsid w:val="00D90F9E"/>
    <w:rsid w:val="00D94323"/>
    <w:rsid w:val="00D96342"/>
    <w:rsid w:val="00DD1762"/>
    <w:rsid w:val="00DE3093"/>
    <w:rsid w:val="00DF219B"/>
    <w:rsid w:val="00E0722B"/>
    <w:rsid w:val="00E21AE1"/>
    <w:rsid w:val="00E2749F"/>
    <w:rsid w:val="00E33C32"/>
    <w:rsid w:val="00E349BF"/>
    <w:rsid w:val="00E36F36"/>
    <w:rsid w:val="00E443C4"/>
    <w:rsid w:val="00E456D8"/>
    <w:rsid w:val="00E463A6"/>
    <w:rsid w:val="00E51F05"/>
    <w:rsid w:val="00E6633F"/>
    <w:rsid w:val="00E76528"/>
    <w:rsid w:val="00E76F39"/>
    <w:rsid w:val="00E77FE3"/>
    <w:rsid w:val="00E80638"/>
    <w:rsid w:val="00E83B1C"/>
    <w:rsid w:val="00E93AC3"/>
    <w:rsid w:val="00EA1F20"/>
    <w:rsid w:val="00EA404D"/>
    <w:rsid w:val="00EA425B"/>
    <w:rsid w:val="00EB46B6"/>
    <w:rsid w:val="00EB774A"/>
    <w:rsid w:val="00EC0ED8"/>
    <w:rsid w:val="00EC57D1"/>
    <w:rsid w:val="00ED6B6E"/>
    <w:rsid w:val="00EE6253"/>
    <w:rsid w:val="00EE72D9"/>
    <w:rsid w:val="00EF1E01"/>
    <w:rsid w:val="00F011D2"/>
    <w:rsid w:val="00F15AD4"/>
    <w:rsid w:val="00F472A7"/>
    <w:rsid w:val="00F501FE"/>
    <w:rsid w:val="00F60BBE"/>
    <w:rsid w:val="00F673FC"/>
    <w:rsid w:val="00F8364F"/>
    <w:rsid w:val="00FA5166"/>
    <w:rsid w:val="00FB78C5"/>
    <w:rsid w:val="00FC0639"/>
    <w:rsid w:val="00FD0132"/>
    <w:rsid w:val="00FE3754"/>
    <w:rsid w:val="00FF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6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01307-FC3C-476D-8240-FA4F968E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family</dc:creator>
  <cp:lastModifiedBy>sillfamily</cp:lastModifiedBy>
  <cp:revision>21</cp:revision>
  <cp:lastPrinted>2014-03-03T19:51:00Z</cp:lastPrinted>
  <dcterms:created xsi:type="dcterms:W3CDTF">2014-08-25T03:44:00Z</dcterms:created>
  <dcterms:modified xsi:type="dcterms:W3CDTF">2014-08-26T00:58:00Z</dcterms:modified>
</cp:coreProperties>
</file>